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34" w:rsidRPr="00C1200A" w:rsidRDefault="009F1934" w:rsidP="009F1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00A">
        <w:rPr>
          <w:rFonts w:ascii="Times New Roman" w:hAnsi="Times New Roman" w:cs="Times New Roman"/>
          <w:sz w:val="24"/>
          <w:szCs w:val="24"/>
        </w:rPr>
        <w:t xml:space="preserve">Министерство образования, науки и молодежной политики Краснодарского края </w:t>
      </w:r>
    </w:p>
    <w:p w:rsidR="00327068" w:rsidRPr="00C1200A" w:rsidRDefault="009F1934" w:rsidP="009F1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00A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9F1934" w:rsidRPr="00C1200A" w:rsidRDefault="009F1934" w:rsidP="009F1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00A">
        <w:rPr>
          <w:rFonts w:ascii="Times New Roman" w:hAnsi="Times New Roman" w:cs="Times New Roman"/>
          <w:sz w:val="24"/>
          <w:szCs w:val="24"/>
        </w:rPr>
        <w:t>Краснодарского края "Венцы</w:t>
      </w:r>
      <w:r w:rsidR="007C602B" w:rsidRPr="00C1200A">
        <w:rPr>
          <w:rFonts w:ascii="Times New Roman" w:hAnsi="Times New Roman" w:cs="Times New Roman"/>
          <w:sz w:val="24"/>
          <w:szCs w:val="24"/>
        </w:rPr>
        <w:t xml:space="preserve"> </w:t>
      </w:r>
      <w:r w:rsidRPr="00C1200A">
        <w:rPr>
          <w:rFonts w:ascii="Times New Roman" w:hAnsi="Times New Roman" w:cs="Times New Roman"/>
          <w:sz w:val="24"/>
          <w:szCs w:val="24"/>
        </w:rPr>
        <w:t>-</w:t>
      </w:r>
      <w:r w:rsidR="007C602B" w:rsidRPr="00C1200A">
        <w:rPr>
          <w:rFonts w:ascii="Times New Roman" w:hAnsi="Times New Roman" w:cs="Times New Roman"/>
          <w:sz w:val="24"/>
          <w:szCs w:val="24"/>
        </w:rPr>
        <w:t xml:space="preserve"> </w:t>
      </w:r>
      <w:r w:rsidRPr="00C1200A">
        <w:rPr>
          <w:rFonts w:ascii="Times New Roman" w:hAnsi="Times New Roman" w:cs="Times New Roman"/>
          <w:sz w:val="24"/>
          <w:szCs w:val="24"/>
        </w:rPr>
        <w:t>Заря сельскохозяйственный техникум"</w:t>
      </w:r>
    </w:p>
    <w:p w:rsidR="009F1934" w:rsidRPr="00C1200A" w:rsidRDefault="009F1934" w:rsidP="009F1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934" w:rsidRPr="00C1200A" w:rsidRDefault="009F1934" w:rsidP="009F1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934" w:rsidRDefault="009F1934" w:rsidP="009F1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863" w:rsidRDefault="00144863" w:rsidP="009F1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863" w:rsidRDefault="00144863" w:rsidP="009F1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863" w:rsidRDefault="00144863" w:rsidP="009F1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863" w:rsidRDefault="00144863" w:rsidP="009F1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863" w:rsidRDefault="00144863" w:rsidP="009F1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863" w:rsidRDefault="00144863" w:rsidP="009F1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863" w:rsidRPr="00C1200A" w:rsidRDefault="00144863" w:rsidP="009F1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934" w:rsidRPr="00C1200A" w:rsidRDefault="009F1934" w:rsidP="009F1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934" w:rsidRPr="00C1200A" w:rsidRDefault="009F1934" w:rsidP="009F1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00A" w:rsidRPr="00AA5375" w:rsidRDefault="00C1200A" w:rsidP="00C12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F7E" w:rsidRDefault="00C1200A" w:rsidP="00C12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375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="00EF7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2F2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b/>
          <w:sz w:val="28"/>
          <w:szCs w:val="28"/>
        </w:rPr>
        <w:t>УРОКА</w:t>
      </w:r>
      <w:r w:rsidR="004F49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200A" w:rsidRPr="005871A7" w:rsidRDefault="00C1200A" w:rsidP="005871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 w:rsidR="00EF7F7E">
        <w:rPr>
          <w:rFonts w:ascii="Times New Roman" w:hAnsi="Times New Roman" w:cs="Times New Roman"/>
          <w:sz w:val="28"/>
          <w:szCs w:val="28"/>
        </w:rPr>
        <w:t xml:space="preserve"> </w:t>
      </w:r>
      <w:r w:rsidRPr="00144863">
        <w:rPr>
          <w:rFonts w:ascii="Times New Roman" w:hAnsi="Times New Roman" w:cs="Times New Roman"/>
          <w:b/>
          <w:sz w:val="32"/>
          <w:szCs w:val="32"/>
        </w:rPr>
        <w:t>«</w:t>
      </w:r>
      <w:r w:rsidR="00144863" w:rsidRPr="001448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02F2">
        <w:rPr>
          <w:rFonts w:ascii="Times New Roman" w:hAnsi="Times New Roman" w:cs="Times New Roman"/>
          <w:b/>
          <w:sz w:val="32"/>
          <w:szCs w:val="32"/>
        </w:rPr>
        <w:t xml:space="preserve">Исторические предпосылки формирования </w:t>
      </w:r>
      <w:r w:rsidR="005871A7">
        <w:rPr>
          <w:rFonts w:ascii="Times New Roman" w:hAnsi="Times New Roman" w:cs="Times New Roman"/>
          <w:b/>
          <w:sz w:val="32"/>
          <w:szCs w:val="32"/>
        </w:rPr>
        <w:t xml:space="preserve">информационного общества. Поколение </w:t>
      </w:r>
      <w:r w:rsidR="003D02F2"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144863" w:rsidRPr="00144863">
        <w:rPr>
          <w:rFonts w:ascii="Times New Roman" w:hAnsi="Times New Roman" w:cs="Times New Roman"/>
          <w:sz w:val="32"/>
          <w:szCs w:val="32"/>
        </w:rPr>
        <w:t xml:space="preserve"> </w:t>
      </w:r>
      <w:r w:rsidRPr="00144863">
        <w:rPr>
          <w:rFonts w:ascii="Times New Roman" w:hAnsi="Times New Roman" w:cs="Times New Roman"/>
          <w:b/>
          <w:sz w:val="32"/>
          <w:szCs w:val="32"/>
        </w:rPr>
        <w:t>»</w:t>
      </w:r>
    </w:p>
    <w:p w:rsidR="00C1200A" w:rsidRDefault="00C1200A" w:rsidP="00C12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58" w:rsidRDefault="00090C58" w:rsidP="004F49C1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90C58" w:rsidRDefault="00090C58" w:rsidP="004F49C1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90C58" w:rsidRDefault="00090C58" w:rsidP="004F49C1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F49C1" w:rsidRDefault="004F49C1" w:rsidP="003D02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652A">
        <w:rPr>
          <w:rFonts w:ascii="Times New Roman" w:hAnsi="Times New Roman" w:cs="Times New Roman"/>
          <w:b/>
          <w:sz w:val="28"/>
          <w:szCs w:val="28"/>
        </w:rPr>
        <w:t>Автор</w:t>
      </w:r>
      <w:r w:rsidR="003D02F2" w:rsidRPr="0039652A">
        <w:rPr>
          <w:rFonts w:ascii="Times New Roman" w:hAnsi="Times New Roman" w:cs="Times New Roman"/>
          <w:b/>
          <w:sz w:val="28"/>
          <w:szCs w:val="28"/>
        </w:rPr>
        <w:t>ы</w:t>
      </w:r>
      <w:r w:rsidRPr="0039652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мина А.С.</w:t>
      </w:r>
    </w:p>
    <w:p w:rsidR="003D02F2" w:rsidRDefault="00C1200A" w:rsidP="003D02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E21">
        <w:rPr>
          <w:rFonts w:ascii="Times New Roman" w:hAnsi="Times New Roman" w:cs="Times New Roman"/>
          <w:sz w:val="28"/>
          <w:szCs w:val="28"/>
        </w:rPr>
        <w:t>преподавате</w:t>
      </w:r>
      <w:r w:rsidR="00EF7F7E">
        <w:rPr>
          <w:rFonts w:ascii="Times New Roman" w:hAnsi="Times New Roman" w:cs="Times New Roman"/>
          <w:sz w:val="28"/>
          <w:szCs w:val="28"/>
        </w:rPr>
        <w:t>ль информатики</w:t>
      </w:r>
      <w:r w:rsidR="004F4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52A" w:rsidRDefault="003D02F2" w:rsidP="003D02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КК ВЗСТ</w:t>
      </w:r>
      <w:r w:rsidR="0039652A">
        <w:rPr>
          <w:rFonts w:ascii="Times New Roman" w:hAnsi="Times New Roman" w:cs="Times New Roman"/>
          <w:sz w:val="28"/>
          <w:szCs w:val="28"/>
        </w:rPr>
        <w:t>,</w:t>
      </w:r>
    </w:p>
    <w:p w:rsidR="0039652A" w:rsidRDefault="0039652A" w:rsidP="003D02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1 курса </w:t>
      </w:r>
    </w:p>
    <w:p w:rsidR="0039652A" w:rsidRDefault="0039652A" w:rsidP="003D02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сихологического факультета</w:t>
      </w:r>
    </w:p>
    <w:p w:rsidR="00090C58" w:rsidRDefault="0039652A" w:rsidP="003D02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ГПУ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мавир</w:t>
      </w:r>
      <w:r w:rsidR="003D02F2">
        <w:rPr>
          <w:rFonts w:ascii="Times New Roman" w:hAnsi="Times New Roman" w:cs="Times New Roman"/>
          <w:sz w:val="28"/>
          <w:szCs w:val="28"/>
        </w:rPr>
        <w:t>;</w:t>
      </w:r>
    </w:p>
    <w:p w:rsidR="003D02F2" w:rsidRDefault="003D02F2" w:rsidP="003D02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3D02F2" w:rsidRDefault="003D02F2" w:rsidP="003D02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истории </w:t>
      </w:r>
    </w:p>
    <w:p w:rsidR="003D02F2" w:rsidRPr="00090C58" w:rsidRDefault="003D02F2" w:rsidP="003D02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ществознания</w:t>
      </w:r>
      <w:r w:rsidRPr="003D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ПОУ КК ВЗСТ</w:t>
      </w:r>
    </w:p>
    <w:p w:rsidR="00090C58" w:rsidRDefault="00090C58" w:rsidP="007C6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C58" w:rsidRDefault="00090C58" w:rsidP="007C6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C58" w:rsidRDefault="00090C58" w:rsidP="007C6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C58" w:rsidRDefault="00090C58" w:rsidP="007C6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C58" w:rsidRDefault="00090C58" w:rsidP="007C6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C58" w:rsidRDefault="00090C58" w:rsidP="007C6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F7E" w:rsidRDefault="00EF7F7E" w:rsidP="007C6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F7E" w:rsidRDefault="00EF7F7E" w:rsidP="007C6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02B" w:rsidRPr="00144863" w:rsidRDefault="00C47AE0" w:rsidP="007C6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9C0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нцы</w:t>
      </w:r>
    </w:p>
    <w:p w:rsidR="007C602B" w:rsidRDefault="007C602B" w:rsidP="00761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863">
        <w:rPr>
          <w:rFonts w:ascii="Times New Roman" w:hAnsi="Times New Roman" w:cs="Times New Roman"/>
          <w:sz w:val="28"/>
          <w:szCs w:val="28"/>
        </w:rPr>
        <w:t>2018 г.</w:t>
      </w:r>
    </w:p>
    <w:p w:rsidR="00675F1D" w:rsidRPr="00C1200A" w:rsidRDefault="00675F1D" w:rsidP="00675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00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75F1D" w:rsidRPr="00C1200A" w:rsidRDefault="00675F1D" w:rsidP="00675F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5F1D" w:rsidRPr="00675F1D" w:rsidRDefault="00675F1D" w:rsidP="00675F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00A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C1200A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внеурочного мероприятия продиктована введением теории о преемственности поколений. </w:t>
      </w:r>
      <w:r w:rsidRPr="00675F1D">
        <w:rPr>
          <w:rFonts w:ascii="Times New Roman" w:hAnsi="Times New Roman" w:cs="Times New Roman"/>
          <w:sz w:val="28"/>
          <w:szCs w:val="28"/>
        </w:rPr>
        <w:t>Преемственность поколений – один из самых важных феноменов в жизни общества, поскольку благодаря ему сберегается прошлое, сохраняется целостность социума, определяется вектор его дальнейшего развития, поддерживается идентичность социальных груп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657" w:rsidRPr="00AB1657">
        <w:rPr>
          <w:rFonts w:ascii="Times New Roman" w:hAnsi="Times New Roman" w:cs="Times New Roman"/>
          <w:sz w:val="28"/>
          <w:szCs w:val="28"/>
        </w:rPr>
        <w:t>Человек, только как представитель поколения, обретает связь с историей, становится осознанным участником исторического процесса. </w:t>
      </w:r>
      <w:r>
        <w:rPr>
          <w:rFonts w:ascii="Times New Roman" w:hAnsi="Times New Roman" w:cs="Times New Roman"/>
          <w:sz w:val="28"/>
          <w:szCs w:val="28"/>
        </w:rPr>
        <w:t xml:space="preserve">Но почему дети и родители не всегда понимаю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уг-друга</w:t>
      </w:r>
      <w:proofErr w:type="spellEnd"/>
      <w:proofErr w:type="gramEnd"/>
      <w:r w:rsidR="00AB165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65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алось бы</w:t>
      </w:r>
      <w:r w:rsidR="00AB1657">
        <w:rPr>
          <w:rFonts w:ascii="Times New Roman" w:hAnsi="Times New Roman" w:cs="Times New Roman"/>
          <w:sz w:val="28"/>
          <w:szCs w:val="28"/>
        </w:rPr>
        <w:t xml:space="preserve">, родители прошли все те же стадии развития, что и их дети, но </w:t>
      </w:r>
      <w:proofErr w:type="gramStart"/>
      <w:r w:rsidR="00AB1657">
        <w:rPr>
          <w:rFonts w:ascii="Times New Roman" w:hAnsi="Times New Roman" w:cs="Times New Roman"/>
          <w:sz w:val="28"/>
          <w:szCs w:val="28"/>
        </w:rPr>
        <w:t>все-равно</w:t>
      </w:r>
      <w:proofErr w:type="gramEnd"/>
      <w:r w:rsidR="00AB1657">
        <w:rPr>
          <w:rFonts w:ascii="Times New Roman" w:hAnsi="Times New Roman" w:cs="Times New Roman"/>
          <w:sz w:val="28"/>
          <w:szCs w:val="28"/>
        </w:rPr>
        <w:t xml:space="preserve"> не находят понимания в глазах своего ребенка. Что это? Вопрос семейного воспитания или же влияние социальной среды и ее исторических событий на развитие и становление личности подростка.</w:t>
      </w:r>
    </w:p>
    <w:p w:rsidR="00675F1D" w:rsidRPr="00EF7F7E" w:rsidRDefault="00675F1D" w:rsidP="00675F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2F85">
        <w:rPr>
          <w:rFonts w:ascii="Times New Roman" w:hAnsi="Times New Roman" w:cs="Times New Roman"/>
          <w:b/>
          <w:sz w:val="28"/>
          <w:szCs w:val="28"/>
        </w:rPr>
        <w:t>Методические рекомендации.</w:t>
      </w:r>
      <w:r w:rsidRPr="007C2F85">
        <w:rPr>
          <w:rFonts w:ascii="Times New Roman" w:hAnsi="Times New Roman" w:cs="Times New Roman"/>
          <w:sz w:val="28"/>
          <w:szCs w:val="28"/>
        </w:rPr>
        <w:t xml:space="preserve"> Методическая разработка </w:t>
      </w:r>
      <w:r w:rsidR="00AB1657">
        <w:rPr>
          <w:rFonts w:ascii="Times New Roman" w:hAnsi="Times New Roman" w:cs="Times New Roman"/>
          <w:sz w:val="28"/>
          <w:szCs w:val="28"/>
        </w:rPr>
        <w:t>предназначена для преподавателей истории, обществознания</w:t>
      </w:r>
      <w:r w:rsidR="003C64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C6443">
        <w:rPr>
          <w:rFonts w:ascii="Times New Roman" w:hAnsi="Times New Roman" w:cs="Times New Roman"/>
          <w:sz w:val="28"/>
          <w:szCs w:val="28"/>
        </w:rPr>
        <w:t>инфориатики</w:t>
      </w:r>
      <w:proofErr w:type="spellEnd"/>
      <w:r w:rsidR="00187620">
        <w:rPr>
          <w:rFonts w:ascii="Times New Roman" w:hAnsi="Times New Roman" w:cs="Times New Roman"/>
          <w:sz w:val="28"/>
          <w:szCs w:val="28"/>
        </w:rPr>
        <w:t>. Т</w:t>
      </w:r>
      <w:r w:rsidR="00AB1657">
        <w:rPr>
          <w:rFonts w:ascii="Times New Roman" w:hAnsi="Times New Roman" w:cs="Times New Roman"/>
          <w:sz w:val="28"/>
          <w:szCs w:val="28"/>
        </w:rPr>
        <w:t>акже ею мо</w:t>
      </w:r>
      <w:r w:rsidR="00187620">
        <w:rPr>
          <w:rFonts w:ascii="Times New Roman" w:hAnsi="Times New Roman" w:cs="Times New Roman"/>
          <w:sz w:val="28"/>
          <w:szCs w:val="28"/>
        </w:rPr>
        <w:t>жет</w:t>
      </w:r>
      <w:r w:rsidR="00AB1657">
        <w:rPr>
          <w:rFonts w:ascii="Times New Roman" w:hAnsi="Times New Roman" w:cs="Times New Roman"/>
          <w:sz w:val="28"/>
          <w:szCs w:val="28"/>
        </w:rPr>
        <w:t xml:space="preserve"> воспользоваться педагог-психолог. </w:t>
      </w:r>
      <w:r w:rsidRPr="007C2F85">
        <w:rPr>
          <w:rFonts w:ascii="Times New Roman" w:hAnsi="Times New Roman" w:cs="Times New Roman"/>
          <w:sz w:val="28"/>
          <w:szCs w:val="28"/>
        </w:rPr>
        <w:t>Данная методическая разработка способствует обобщению профессионального опыта среди препо</w:t>
      </w:r>
      <w:r w:rsidR="00AB1657">
        <w:rPr>
          <w:rFonts w:ascii="Times New Roman" w:hAnsi="Times New Roman" w:cs="Times New Roman"/>
          <w:sz w:val="28"/>
          <w:szCs w:val="28"/>
        </w:rPr>
        <w:t xml:space="preserve">давателей и учителей обществознания, истории, </w:t>
      </w:r>
      <w:r w:rsidR="003C6443">
        <w:rPr>
          <w:rFonts w:ascii="Times New Roman" w:hAnsi="Times New Roman" w:cs="Times New Roman"/>
          <w:sz w:val="28"/>
          <w:szCs w:val="28"/>
        </w:rPr>
        <w:t xml:space="preserve">информатики, </w:t>
      </w:r>
      <w:r w:rsidR="00AB1657">
        <w:rPr>
          <w:rFonts w:ascii="Times New Roman" w:hAnsi="Times New Roman" w:cs="Times New Roman"/>
          <w:sz w:val="28"/>
          <w:szCs w:val="28"/>
        </w:rPr>
        <w:t xml:space="preserve">а также может </w:t>
      </w:r>
      <w:r w:rsidR="00187620">
        <w:rPr>
          <w:rFonts w:ascii="Times New Roman" w:hAnsi="Times New Roman" w:cs="Times New Roman"/>
          <w:sz w:val="28"/>
          <w:szCs w:val="28"/>
        </w:rPr>
        <w:t>послужить</w:t>
      </w:r>
      <w:r w:rsidR="00AB16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1657">
        <w:rPr>
          <w:rFonts w:ascii="Times New Roman" w:hAnsi="Times New Roman" w:cs="Times New Roman"/>
          <w:sz w:val="28"/>
          <w:szCs w:val="28"/>
        </w:rPr>
        <w:t>отличным</w:t>
      </w:r>
      <w:proofErr w:type="gramEnd"/>
      <w:r w:rsidR="00AB1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657">
        <w:rPr>
          <w:rFonts w:ascii="Times New Roman" w:hAnsi="Times New Roman" w:cs="Times New Roman"/>
          <w:sz w:val="28"/>
          <w:szCs w:val="28"/>
        </w:rPr>
        <w:t>п</w:t>
      </w:r>
      <w:r w:rsidR="00187620">
        <w:rPr>
          <w:rFonts w:ascii="Times New Roman" w:hAnsi="Times New Roman" w:cs="Times New Roman"/>
          <w:sz w:val="28"/>
          <w:szCs w:val="28"/>
        </w:rPr>
        <w:t>а</w:t>
      </w:r>
      <w:r w:rsidR="00AB1657">
        <w:rPr>
          <w:rFonts w:ascii="Times New Roman" w:hAnsi="Times New Roman" w:cs="Times New Roman"/>
          <w:sz w:val="28"/>
          <w:szCs w:val="28"/>
        </w:rPr>
        <w:t>с</w:t>
      </w:r>
      <w:r w:rsidR="00187620">
        <w:rPr>
          <w:rFonts w:ascii="Times New Roman" w:hAnsi="Times New Roman" w:cs="Times New Roman"/>
          <w:sz w:val="28"/>
          <w:szCs w:val="28"/>
        </w:rPr>
        <w:t>п</w:t>
      </w:r>
      <w:r w:rsidR="00AB1657">
        <w:rPr>
          <w:rFonts w:ascii="Times New Roman" w:hAnsi="Times New Roman" w:cs="Times New Roman"/>
          <w:sz w:val="28"/>
          <w:szCs w:val="28"/>
        </w:rPr>
        <w:t>орием</w:t>
      </w:r>
      <w:proofErr w:type="spellEnd"/>
      <w:r w:rsidR="00AB1657">
        <w:rPr>
          <w:rFonts w:ascii="Times New Roman" w:hAnsi="Times New Roman" w:cs="Times New Roman"/>
          <w:sz w:val="28"/>
          <w:szCs w:val="28"/>
        </w:rPr>
        <w:t xml:space="preserve"> для проведения внеклассных и внеурочных мероприятий</w:t>
      </w:r>
      <w:r w:rsidRPr="007C2F85">
        <w:rPr>
          <w:rFonts w:ascii="Times New Roman" w:hAnsi="Times New Roman" w:cs="Times New Roman"/>
          <w:sz w:val="28"/>
          <w:szCs w:val="28"/>
        </w:rPr>
        <w:t>. Так же ею могут воспользоваться педа</w:t>
      </w:r>
      <w:r w:rsidR="00AB1657">
        <w:rPr>
          <w:rFonts w:ascii="Times New Roman" w:hAnsi="Times New Roman" w:cs="Times New Roman"/>
          <w:sz w:val="28"/>
          <w:szCs w:val="28"/>
        </w:rPr>
        <w:t xml:space="preserve">гоги различных специальностей, </w:t>
      </w:r>
      <w:r w:rsidRPr="007C2F85">
        <w:rPr>
          <w:rFonts w:ascii="Times New Roman" w:hAnsi="Times New Roman" w:cs="Times New Roman"/>
          <w:sz w:val="28"/>
          <w:szCs w:val="28"/>
        </w:rPr>
        <w:t>студенты</w:t>
      </w:r>
      <w:r w:rsidR="00AB1657">
        <w:rPr>
          <w:rFonts w:ascii="Times New Roman" w:hAnsi="Times New Roman" w:cs="Times New Roman"/>
          <w:sz w:val="28"/>
          <w:szCs w:val="28"/>
        </w:rPr>
        <w:t xml:space="preserve"> и их родители</w:t>
      </w:r>
      <w:r w:rsidRPr="007C2F85">
        <w:rPr>
          <w:rFonts w:ascii="Times New Roman" w:hAnsi="Times New Roman" w:cs="Times New Roman"/>
          <w:sz w:val="28"/>
          <w:szCs w:val="28"/>
        </w:rPr>
        <w:t>.</w:t>
      </w:r>
    </w:p>
    <w:p w:rsidR="00675F1D" w:rsidRPr="00C1200A" w:rsidRDefault="00675F1D" w:rsidP="00675F1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200A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675F1D" w:rsidRPr="00CF0507" w:rsidRDefault="00675F1D" w:rsidP="00CF0507">
      <w:pPr>
        <w:rPr>
          <w:rFonts w:ascii="Times New Roman" w:hAnsi="Times New Roman" w:cs="Times New Roman"/>
          <w:sz w:val="28"/>
          <w:szCs w:val="28"/>
        </w:rPr>
      </w:pPr>
      <w:r w:rsidRPr="00CF050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ая: </w:t>
      </w:r>
      <w:r w:rsidR="00CF0507" w:rsidRPr="00CF0507">
        <w:rPr>
          <w:rFonts w:ascii="Times New Roman" w:hAnsi="Times New Roman" w:cs="Times New Roman"/>
          <w:sz w:val="28"/>
          <w:szCs w:val="28"/>
        </w:rPr>
        <w:t xml:space="preserve">Познакомиться с ролью исторических событий России в развитии личности, как процесса  формирования нового </w:t>
      </w:r>
      <w:r w:rsidR="003C6443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CF0507" w:rsidRPr="00CF0507">
        <w:rPr>
          <w:rFonts w:ascii="Times New Roman" w:hAnsi="Times New Roman" w:cs="Times New Roman"/>
          <w:sz w:val="28"/>
          <w:szCs w:val="28"/>
        </w:rPr>
        <w:t xml:space="preserve">поколения </w:t>
      </w:r>
      <w:r w:rsidR="00CF0507" w:rsidRPr="00CF0507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675F1D" w:rsidRPr="00CF0507" w:rsidRDefault="00675F1D" w:rsidP="00CF0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507">
        <w:rPr>
          <w:rFonts w:ascii="Times New Roman" w:hAnsi="Times New Roman" w:cs="Times New Roman"/>
          <w:b/>
          <w:sz w:val="28"/>
          <w:szCs w:val="28"/>
        </w:rPr>
        <w:t xml:space="preserve">Воспитательная: </w:t>
      </w:r>
      <w:r w:rsidR="00187620" w:rsidRPr="00CF0507">
        <w:rPr>
          <w:rFonts w:ascii="Times New Roman" w:hAnsi="Times New Roman" w:cs="Times New Roman"/>
          <w:sz w:val="28"/>
          <w:szCs w:val="28"/>
        </w:rPr>
        <w:t>Ф</w:t>
      </w:r>
      <w:r w:rsidRPr="00CF0507">
        <w:rPr>
          <w:rFonts w:ascii="Times New Roman" w:hAnsi="Times New Roman" w:cs="Times New Roman"/>
          <w:bCs/>
          <w:sz w:val="28"/>
          <w:szCs w:val="28"/>
        </w:rPr>
        <w:t>ормирование</w:t>
      </w:r>
      <w:r w:rsidRPr="00CF0507">
        <w:rPr>
          <w:rFonts w:ascii="Times New Roman" w:hAnsi="Times New Roman" w:cs="Times New Roman"/>
          <w:sz w:val="28"/>
          <w:szCs w:val="28"/>
        </w:rPr>
        <w:t> гражданской и правовой направленности </w:t>
      </w:r>
      <w:r w:rsidRPr="00CF0507">
        <w:rPr>
          <w:rFonts w:ascii="Times New Roman" w:hAnsi="Times New Roman" w:cs="Times New Roman"/>
          <w:bCs/>
          <w:sz w:val="28"/>
          <w:szCs w:val="28"/>
        </w:rPr>
        <w:t>личности</w:t>
      </w:r>
      <w:r w:rsidRPr="00CF0507">
        <w:rPr>
          <w:rFonts w:ascii="Times New Roman" w:hAnsi="Times New Roman" w:cs="Times New Roman"/>
          <w:sz w:val="28"/>
          <w:szCs w:val="28"/>
        </w:rPr>
        <w:t>, активной жизненной позиции;</w:t>
      </w:r>
    </w:p>
    <w:p w:rsidR="00675F1D" w:rsidRPr="00CF0507" w:rsidRDefault="00675F1D" w:rsidP="00CF05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507"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="00187620" w:rsidRPr="00CF0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620" w:rsidRPr="00CF0507">
        <w:rPr>
          <w:rFonts w:ascii="Times New Roman" w:hAnsi="Times New Roman" w:cs="Times New Roman"/>
          <w:sz w:val="28"/>
          <w:szCs w:val="28"/>
        </w:rPr>
        <w:t>Обобщение знаний в сфере психологии развития</w:t>
      </w:r>
      <w:r w:rsidRPr="00CF0507">
        <w:rPr>
          <w:rFonts w:ascii="Times New Roman" w:hAnsi="Times New Roman" w:cs="Times New Roman"/>
          <w:sz w:val="28"/>
          <w:szCs w:val="28"/>
        </w:rPr>
        <w:t>;</w:t>
      </w:r>
    </w:p>
    <w:p w:rsidR="00675F1D" w:rsidRDefault="00675F1D" w:rsidP="00675F1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F0507" w:rsidRDefault="00187620" w:rsidP="00CF0507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Задачи урока:</w:t>
      </w:r>
    </w:p>
    <w:p w:rsidR="00CF0507" w:rsidRPr="00CF0507" w:rsidRDefault="00CF0507" w:rsidP="00CF0507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FE6156" w:rsidRPr="00CF0507" w:rsidRDefault="00CF0507" w:rsidP="00CF050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F0507">
        <w:rPr>
          <w:rFonts w:ascii="Times New Roman" w:eastAsiaTheme="majorEastAsia" w:hAnsi="Times New Roman" w:cs="Times New Roman"/>
          <w:sz w:val="28"/>
          <w:szCs w:val="28"/>
        </w:rPr>
        <w:t>Познакомиться с теорией развития поколений</w:t>
      </w:r>
      <w:proofErr w:type="gramStart"/>
      <w:r w:rsidRPr="00CF0507">
        <w:rPr>
          <w:rFonts w:ascii="Times New Roman" w:eastAsiaTheme="majorEastAsia" w:hAnsi="Times New Roman" w:cs="Times New Roman"/>
          <w:sz w:val="28"/>
          <w:szCs w:val="28"/>
        </w:rPr>
        <w:t xml:space="preserve"> ;</w:t>
      </w:r>
      <w:proofErr w:type="gramEnd"/>
    </w:p>
    <w:p w:rsidR="00FE6156" w:rsidRPr="00CF0507" w:rsidRDefault="00CF0507" w:rsidP="00CF050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F0507">
        <w:rPr>
          <w:rFonts w:ascii="Times New Roman" w:eastAsiaTheme="majorEastAsia" w:hAnsi="Times New Roman" w:cs="Times New Roman"/>
          <w:sz w:val="28"/>
          <w:szCs w:val="28"/>
        </w:rPr>
        <w:t>Определить виды поколений и дать им характеристику;</w:t>
      </w:r>
    </w:p>
    <w:p w:rsidR="00FE6156" w:rsidRPr="00CF0507" w:rsidRDefault="00CF0507" w:rsidP="00CF050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F0507">
        <w:rPr>
          <w:rFonts w:ascii="Times New Roman" w:eastAsiaTheme="majorEastAsia" w:hAnsi="Times New Roman" w:cs="Times New Roman"/>
          <w:sz w:val="28"/>
          <w:szCs w:val="28"/>
        </w:rPr>
        <w:t>Изучить исторические предпосылки становления личности в различных исторических периодах;</w:t>
      </w:r>
    </w:p>
    <w:p w:rsidR="00FE6156" w:rsidRPr="00CF0507" w:rsidRDefault="00CF0507" w:rsidP="00CF050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F0507">
        <w:rPr>
          <w:rFonts w:ascii="Times New Roman" w:eastAsiaTheme="majorEastAsia" w:hAnsi="Times New Roman" w:cs="Times New Roman"/>
          <w:sz w:val="28"/>
          <w:szCs w:val="28"/>
        </w:rPr>
        <w:t xml:space="preserve">Проанализировать, как исторические события повлияли на формирование нового поколения </w:t>
      </w:r>
      <w:r w:rsidRPr="00CF0507"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 w:rsidRPr="00CF0507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CF0507" w:rsidRPr="00CF0507" w:rsidRDefault="00CF0507" w:rsidP="00CF050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675F1D" w:rsidRDefault="00675F1D" w:rsidP="00675F1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75F1D" w:rsidRPr="00C1200A" w:rsidRDefault="00675F1D" w:rsidP="00675F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00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C1200A">
        <w:rPr>
          <w:rFonts w:ascii="Times New Roman" w:hAnsi="Times New Roman" w:cs="Times New Roman"/>
          <w:sz w:val="28"/>
          <w:szCs w:val="28"/>
        </w:rPr>
        <w:t>компьютер, мультимедиа проектор, проекционный экран, програ</w:t>
      </w:r>
      <w:r>
        <w:rPr>
          <w:rFonts w:ascii="Times New Roman" w:hAnsi="Times New Roman" w:cs="Times New Roman"/>
          <w:sz w:val="28"/>
          <w:szCs w:val="28"/>
        </w:rPr>
        <w:t>ммное обеспечение</w:t>
      </w:r>
      <w:r w:rsidRPr="00C1200A">
        <w:rPr>
          <w:rFonts w:ascii="Times New Roman" w:hAnsi="Times New Roman" w:cs="Times New Roman"/>
          <w:sz w:val="28"/>
          <w:szCs w:val="28"/>
        </w:rPr>
        <w:t>.</w:t>
      </w:r>
    </w:p>
    <w:p w:rsidR="00675F1D" w:rsidRDefault="00675F1D" w:rsidP="00675F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1D06" w:rsidRDefault="00675F1D" w:rsidP="003C64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1200A" w:rsidRPr="00C1200A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</w:p>
    <w:p w:rsidR="00CF0507" w:rsidRDefault="00CF0507" w:rsidP="00C859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D06" w:rsidRPr="00E76578" w:rsidRDefault="007B1D06" w:rsidP="00C85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C6443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3D02F2" w:rsidRPr="003D02F2">
        <w:rPr>
          <w:rFonts w:ascii="Times New Roman" w:hAnsi="Times New Roman" w:cs="Times New Roman"/>
          <w:b/>
          <w:sz w:val="28"/>
          <w:szCs w:val="28"/>
        </w:rPr>
        <w:t xml:space="preserve">Исторические предпосылки формирования </w:t>
      </w:r>
      <w:r w:rsidR="003C6443">
        <w:rPr>
          <w:rFonts w:ascii="Times New Roman" w:hAnsi="Times New Roman" w:cs="Times New Roman"/>
          <w:b/>
          <w:sz w:val="28"/>
          <w:szCs w:val="28"/>
        </w:rPr>
        <w:t xml:space="preserve">информационного </w:t>
      </w:r>
      <w:bookmarkStart w:id="0" w:name="_GoBack"/>
      <w:bookmarkEnd w:id="0"/>
      <w:r w:rsidR="003D02F2" w:rsidRPr="003D02F2">
        <w:rPr>
          <w:rFonts w:ascii="Times New Roman" w:hAnsi="Times New Roman" w:cs="Times New Roman"/>
          <w:b/>
          <w:sz w:val="28"/>
          <w:szCs w:val="28"/>
        </w:rPr>
        <w:t xml:space="preserve">поколения </w:t>
      </w:r>
      <w:r w:rsidR="003D02F2" w:rsidRPr="003D02F2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3D02F2" w:rsidRPr="003D02F2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E76578" w:rsidRDefault="007B1D06" w:rsidP="00C8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Цель: </w:t>
      </w:r>
      <w:r w:rsidRPr="00C1200A">
        <w:rPr>
          <w:rFonts w:ascii="Times New Roman" w:eastAsia="Times New Roman" w:hAnsi="Times New Roman" w:cs="Times New Roman"/>
          <w:sz w:val="28"/>
          <w:szCs w:val="28"/>
        </w:rPr>
        <w:t>Формирование общих представлений</w:t>
      </w:r>
      <w:r w:rsidR="00E76578">
        <w:rPr>
          <w:rFonts w:ascii="Times New Roman" w:eastAsia="Times New Roman" w:hAnsi="Times New Roman" w:cs="Times New Roman"/>
          <w:sz w:val="28"/>
          <w:szCs w:val="28"/>
        </w:rPr>
        <w:t xml:space="preserve"> о влиянии исторических событий на развитие и формирование нового поколения.</w:t>
      </w:r>
      <w:r w:rsidRPr="00C1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1D06" w:rsidRDefault="007B1D06" w:rsidP="00C859BC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Задачи урока:</w:t>
      </w:r>
    </w:p>
    <w:p w:rsidR="007B1D06" w:rsidRPr="007B1D06" w:rsidRDefault="007B1D06" w:rsidP="00C859BC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B1D06">
        <w:rPr>
          <w:rFonts w:ascii="Times New Roman" w:eastAsiaTheme="majorEastAsia" w:hAnsi="Times New Roman" w:cs="Times New Roman"/>
          <w:sz w:val="28"/>
          <w:szCs w:val="28"/>
        </w:rPr>
        <w:t>Расш</w:t>
      </w:r>
      <w:r w:rsidR="00E76578">
        <w:rPr>
          <w:rFonts w:ascii="Times New Roman" w:eastAsiaTheme="majorEastAsia" w:hAnsi="Times New Roman" w:cs="Times New Roman"/>
          <w:sz w:val="28"/>
          <w:szCs w:val="28"/>
        </w:rPr>
        <w:t>ирение знаний и представлений об исторических событи</w:t>
      </w:r>
      <w:r w:rsidR="0039652A">
        <w:rPr>
          <w:rFonts w:ascii="Times New Roman" w:eastAsiaTheme="majorEastAsia" w:hAnsi="Times New Roman" w:cs="Times New Roman"/>
          <w:sz w:val="28"/>
          <w:szCs w:val="28"/>
        </w:rPr>
        <w:t>ях в период с 1943-2000 годы</w:t>
      </w:r>
      <w:r>
        <w:rPr>
          <w:rFonts w:ascii="Times New Roman" w:eastAsiaTheme="majorEastAsia" w:hAnsi="Times New Roman" w:cs="Times New Roman"/>
          <w:sz w:val="28"/>
          <w:szCs w:val="28"/>
        </w:rPr>
        <w:t>;</w:t>
      </w:r>
    </w:p>
    <w:p w:rsidR="007B1D06" w:rsidRPr="007B1D06" w:rsidRDefault="007B1D06" w:rsidP="00C859BC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B1D06">
        <w:rPr>
          <w:rFonts w:ascii="Times New Roman" w:eastAsiaTheme="majorEastAsia" w:hAnsi="Times New Roman" w:cs="Times New Roman"/>
          <w:sz w:val="28"/>
          <w:szCs w:val="28"/>
        </w:rPr>
        <w:t>Обобщение и форми</w:t>
      </w:r>
      <w:r w:rsidR="0039652A">
        <w:rPr>
          <w:rFonts w:ascii="Times New Roman" w:eastAsiaTheme="majorEastAsia" w:hAnsi="Times New Roman" w:cs="Times New Roman"/>
          <w:sz w:val="28"/>
          <w:szCs w:val="28"/>
        </w:rPr>
        <w:t>рование представлений о влиянии исторических событий на развитие личности</w:t>
      </w:r>
      <w:r w:rsidRPr="007B1D06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:rsidR="007B1D06" w:rsidRPr="00012B7A" w:rsidRDefault="007B1D06" w:rsidP="00C859BC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2B7A">
        <w:rPr>
          <w:rFonts w:ascii="Times New Roman" w:eastAsiaTheme="majorEastAsia" w:hAnsi="Times New Roman" w:cs="Times New Roman"/>
          <w:sz w:val="28"/>
          <w:szCs w:val="28"/>
        </w:rPr>
        <w:t xml:space="preserve">Расширение и систематизация представлений </w:t>
      </w:r>
      <w:proofErr w:type="gramStart"/>
      <w:r w:rsidRPr="00012B7A">
        <w:rPr>
          <w:rFonts w:ascii="Times New Roman" w:eastAsiaTheme="majorEastAsia" w:hAnsi="Times New Roman" w:cs="Times New Roman"/>
          <w:sz w:val="28"/>
          <w:szCs w:val="28"/>
        </w:rPr>
        <w:t>о</w:t>
      </w:r>
      <w:r w:rsidR="004F49C1">
        <w:rPr>
          <w:rFonts w:ascii="Times New Roman" w:eastAsiaTheme="majorEastAsia" w:hAnsi="Times New Roman" w:cs="Times New Roman"/>
          <w:sz w:val="28"/>
          <w:szCs w:val="28"/>
        </w:rPr>
        <w:t>б</w:t>
      </w:r>
      <w:proofErr w:type="gramEnd"/>
      <w:r w:rsidR="0039652A">
        <w:rPr>
          <w:rFonts w:ascii="Times New Roman" w:eastAsiaTheme="majorEastAsia" w:hAnsi="Times New Roman" w:cs="Times New Roman"/>
          <w:sz w:val="28"/>
          <w:szCs w:val="28"/>
        </w:rPr>
        <w:t xml:space="preserve"> конфликте поколений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7B1D06" w:rsidRPr="00012B7A" w:rsidRDefault="007B1D06" w:rsidP="00C85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2B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ируемые результаты:</w:t>
      </w:r>
    </w:p>
    <w:p w:rsidR="007B1D06" w:rsidRDefault="007B1D06" w:rsidP="00C859BC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едме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умение систематизировать представления полученных знаний;</w:t>
      </w:r>
    </w:p>
    <w:p w:rsidR="007B1D06" w:rsidRDefault="007B1D06" w:rsidP="00C859BC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9652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знаний в сфере психологии, соци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B1D06" w:rsidRDefault="007B1D06" w:rsidP="00C859BC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чност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терес к изучению вопросов, связанных с</w:t>
      </w:r>
      <w:r w:rsidR="00396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ом "конфликта поколений"</w:t>
      </w:r>
      <w:r w:rsidR="00C64C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B1D06" w:rsidRDefault="007B1D06" w:rsidP="00C85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урока:</w:t>
      </w:r>
    </w:p>
    <w:p w:rsidR="007B1D06" w:rsidRDefault="007344D2" w:rsidP="00C859BC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чала урока: п</w:t>
      </w:r>
      <w:r w:rsidR="007B1D06">
        <w:rPr>
          <w:rFonts w:ascii="Times New Roman" w:hAnsi="Times New Roman" w:cs="Times New Roman"/>
          <w:sz w:val="28"/>
          <w:szCs w:val="28"/>
        </w:rPr>
        <w:t>остановка цели у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52A">
        <w:rPr>
          <w:rFonts w:ascii="Times New Roman" w:hAnsi="Times New Roman" w:cs="Times New Roman"/>
          <w:sz w:val="28"/>
          <w:szCs w:val="28"/>
        </w:rPr>
        <w:t>(1 мин)</w:t>
      </w:r>
    </w:p>
    <w:p w:rsidR="007344D2" w:rsidRDefault="0039652A" w:rsidP="00C859BC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ация (1 </w:t>
      </w:r>
      <w:r w:rsidR="007344D2">
        <w:rPr>
          <w:rFonts w:ascii="Times New Roman" w:hAnsi="Times New Roman" w:cs="Times New Roman"/>
          <w:sz w:val="28"/>
          <w:szCs w:val="28"/>
        </w:rPr>
        <w:t>мин)</w:t>
      </w:r>
    </w:p>
    <w:p w:rsidR="0039652A" w:rsidRDefault="0039652A" w:rsidP="00C859BC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го материала (15 мин)</w:t>
      </w:r>
    </w:p>
    <w:p w:rsidR="00757410" w:rsidRPr="00C155BE" w:rsidRDefault="0039652A" w:rsidP="00C859BC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652A">
        <w:rPr>
          <w:rFonts w:ascii="Times New Roman" w:hAnsi="Times New Roman" w:cs="Times New Roman"/>
          <w:sz w:val="28"/>
          <w:szCs w:val="28"/>
        </w:rPr>
        <w:t>Ре</w:t>
      </w:r>
      <w:r w:rsidR="0001131E" w:rsidRPr="0039652A">
        <w:rPr>
          <w:rFonts w:ascii="Times New Roman" w:hAnsi="Times New Roman" w:cs="Times New Roman"/>
          <w:sz w:val="28"/>
          <w:szCs w:val="28"/>
        </w:rPr>
        <w:t xml:space="preserve">флексия и </w:t>
      </w:r>
      <w:proofErr w:type="spellStart"/>
      <w:r w:rsidR="0001131E" w:rsidRPr="0039652A">
        <w:rPr>
          <w:rFonts w:ascii="Times New Roman" w:hAnsi="Times New Roman" w:cs="Times New Roman"/>
          <w:sz w:val="28"/>
          <w:szCs w:val="28"/>
        </w:rPr>
        <w:t>саморефлексия</w:t>
      </w:r>
      <w:proofErr w:type="spellEnd"/>
      <w:r w:rsidR="0001131E" w:rsidRPr="0039652A">
        <w:rPr>
          <w:rFonts w:ascii="Times New Roman" w:hAnsi="Times New Roman" w:cs="Times New Roman"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</w:rPr>
        <w:t xml:space="preserve"> (3 мин)</w:t>
      </w:r>
    </w:p>
    <w:p w:rsidR="00914168" w:rsidRDefault="00914168" w:rsidP="00C859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168">
        <w:rPr>
          <w:rFonts w:ascii="Times New Roman" w:hAnsi="Times New Roman" w:cs="Times New Roman"/>
          <w:b/>
          <w:sz w:val="28"/>
          <w:szCs w:val="28"/>
        </w:rPr>
        <w:t>Структура урока</w:t>
      </w:r>
    </w:p>
    <w:p w:rsidR="00914168" w:rsidRDefault="00914168" w:rsidP="00C85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рганиза</w:t>
      </w:r>
      <w:r w:rsidR="003B295A">
        <w:rPr>
          <w:rFonts w:ascii="Times New Roman" w:hAnsi="Times New Roman" w:cs="Times New Roman"/>
          <w:b/>
          <w:sz w:val="28"/>
          <w:szCs w:val="28"/>
        </w:rPr>
        <w:t>ция урока</w:t>
      </w:r>
    </w:p>
    <w:p w:rsidR="00090C58" w:rsidRPr="00C155BE" w:rsidRDefault="002C4A7F" w:rsidP="00C859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C4A7F">
        <w:rPr>
          <w:rFonts w:ascii="Times New Roman" w:hAnsi="Times New Roman" w:cs="Times New Roman"/>
          <w:i/>
          <w:sz w:val="28"/>
          <w:szCs w:val="28"/>
        </w:rPr>
        <w:t>Здравствуйте</w:t>
      </w:r>
      <w:r w:rsidR="007344D2" w:rsidRPr="002C4A7F">
        <w:rPr>
          <w:rFonts w:ascii="Times New Roman" w:hAnsi="Times New Roman" w:cs="Times New Roman"/>
          <w:i/>
          <w:sz w:val="28"/>
          <w:szCs w:val="28"/>
        </w:rPr>
        <w:t xml:space="preserve">, дорогие студенты. Сегодня </w:t>
      </w:r>
      <w:r w:rsidR="0039652A">
        <w:rPr>
          <w:rFonts w:ascii="Times New Roman" w:hAnsi="Times New Roman" w:cs="Times New Roman"/>
          <w:i/>
          <w:sz w:val="28"/>
          <w:szCs w:val="28"/>
        </w:rPr>
        <w:t>мы узнаем, как исторические события</w:t>
      </w:r>
      <w:r w:rsidR="003B295A">
        <w:rPr>
          <w:rFonts w:ascii="Times New Roman" w:hAnsi="Times New Roman" w:cs="Times New Roman"/>
          <w:i/>
          <w:sz w:val="28"/>
          <w:szCs w:val="28"/>
        </w:rPr>
        <w:t>,</w:t>
      </w:r>
      <w:r w:rsidR="0039652A">
        <w:rPr>
          <w:rFonts w:ascii="Times New Roman" w:hAnsi="Times New Roman" w:cs="Times New Roman"/>
          <w:i/>
          <w:sz w:val="28"/>
          <w:szCs w:val="28"/>
        </w:rPr>
        <w:t xml:space="preserve"> произошед</w:t>
      </w:r>
      <w:r w:rsidR="003B295A">
        <w:rPr>
          <w:rFonts w:ascii="Times New Roman" w:hAnsi="Times New Roman" w:cs="Times New Roman"/>
          <w:i/>
          <w:sz w:val="28"/>
          <w:szCs w:val="28"/>
        </w:rPr>
        <w:t>ш</w:t>
      </w:r>
      <w:r w:rsidR="0039652A">
        <w:rPr>
          <w:rFonts w:ascii="Times New Roman" w:hAnsi="Times New Roman" w:cs="Times New Roman"/>
          <w:i/>
          <w:sz w:val="28"/>
          <w:szCs w:val="28"/>
        </w:rPr>
        <w:t>ие в России в</w:t>
      </w:r>
      <w:r w:rsidR="003B295A">
        <w:rPr>
          <w:rFonts w:ascii="Times New Roman" w:hAnsi="Times New Roman" w:cs="Times New Roman"/>
          <w:i/>
          <w:sz w:val="28"/>
          <w:szCs w:val="28"/>
        </w:rPr>
        <w:t xml:space="preserve"> 1943-2000 годы,</w:t>
      </w:r>
      <w:r w:rsidR="0039652A">
        <w:rPr>
          <w:rFonts w:ascii="Times New Roman" w:hAnsi="Times New Roman" w:cs="Times New Roman"/>
          <w:i/>
          <w:sz w:val="28"/>
          <w:szCs w:val="28"/>
        </w:rPr>
        <w:t xml:space="preserve"> повлияли на формирование современного поколения</w:t>
      </w:r>
      <w:r w:rsidR="003B295A">
        <w:rPr>
          <w:rFonts w:ascii="Times New Roman" w:hAnsi="Times New Roman" w:cs="Times New Roman"/>
          <w:i/>
          <w:sz w:val="28"/>
          <w:szCs w:val="28"/>
        </w:rPr>
        <w:t xml:space="preserve"> страны.</w:t>
      </w:r>
    </w:p>
    <w:p w:rsidR="00090C58" w:rsidRPr="007344D2" w:rsidRDefault="007344D2" w:rsidP="00C85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4D2">
        <w:rPr>
          <w:rFonts w:ascii="Times New Roman" w:hAnsi="Times New Roman" w:cs="Times New Roman"/>
          <w:b/>
          <w:sz w:val="28"/>
          <w:szCs w:val="28"/>
        </w:rPr>
        <w:t>2. Актуализация</w:t>
      </w:r>
    </w:p>
    <w:p w:rsidR="00090C58" w:rsidRPr="00C155BE" w:rsidRDefault="008C209C" w:rsidP="00C85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BE">
        <w:rPr>
          <w:rFonts w:ascii="Times New Roman" w:hAnsi="Times New Roman" w:cs="Times New Roman"/>
          <w:sz w:val="28"/>
          <w:szCs w:val="28"/>
        </w:rPr>
        <w:t xml:space="preserve">В современном обществе давно произошел </w:t>
      </w:r>
      <w:r w:rsidR="00CA6D68" w:rsidRPr="00C155BE">
        <w:rPr>
          <w:rFonts w:ascii="Times New Roman" w:hAnsi="Times New Roman" w:cs="Times New Roman"/>
          <w:sz w:val="28"/>
          <w:szCs w:val="28"/>
        </w:rPr>
        <w:t>раз</w:t>
      </w:r>
      <w:r w:rsidR="00C155BE">
        <w:rPr>
          <w:rFonts w:ascii="Times New Roman" w:hAnsi="Times New Roman" w:cs="Times New Roman"/>
          <w:sz w:val="28"/>
          <w:szCs w:val="28"/>
        </w:rPr>
        <w:t>р</w:t>
      </w:r>
      <w:r w:rsidR="00CA6D68" w:rsidRPr="00C155BE">
        <w:rPr>
          <w:rFonts w:ascii="Times New Roman" w:hAnsi="Times New Roman" w:cs="Times New Roman"/>
          <w:sz w:val="28"/>
          <w:szCs w:val="28"/>
        </w:rPr>
        <w:t>ыв ме</w:t>
      </w:r>
      <w:r w:rsidRPr="00C155BE">
        <w:rPr>
          <w:rFonts w:ascii="Times New Roman" w:hAnsi="Times New Roman" w:cs="Times New Roman"/>
          <w:sz w:val="28"/>
          <w:szCs w:val="28"/>
        </w:rPr>
        <w:t>жду пониманием двух поколений</w:t>
      </w:r>
      <w:r w:rsidR="00C155BE">
        <w:rPr>
          <w:rFonts w:ascii="Times New Roman" w:hAnsi="Times New Roman" w:cs="Times New Roman"/>
          <w:sz w:val="28"/>
          <w:szCs w:val="28"/>
        </w:rPr>
        <w:t xml:space="preserve"> (родители и дети) и с годами он только увеличивается</w:t>
      </w:r>
      <w:r w:rsidRPr="00C155BE">
        <w:rPr>
          <w:rFonts w:ascii="Times New Roman" w:hAnsi="Times New Roman" w:cs="Times New Roman"/>
          <w:sz w:val="28"/>
          <w:szCs w:val="28"/>
        </w:rPr>
        <w:t>. Родители часто задумываются</w:t>
      </w:r>
      <w:r w:rsidR="00C155BE">
        <w:rPr>
          <w:rFonts w:ascii="Times New Roman" w:hAnsi="Times New Roman" w:cs="Times New Roman"/>
          <w:sz w:val="28"/>
          <w:szCs w:val="28"/>
        </w:rPr>
        <w:t>,</w:t>
      </w:r>
      <w:r w:rsidRPr="00C155BE">
        <w:rPr>
          <w:rFonts w:ascii="Times New Roman" w:hAnsi="Times New Roman" w:cs="Times New Roman"/>
          <w:sz w:val="28"/>
          <w:szCs w:val="28"/>
        </w:rPr>
        <w:t xml:space="preserve"> почему их дети выросли такими эгоцентричными, ведь воспитывались они также</w:t>
      </w:r>
      <w:r w:rsidR="00C155BE">
        <w:rPr>
          <w:rFonts w:ascii="Times New Roman" w:hAnsi="Times New Roman" w:cs="Times New Roman"/>
          <w:sz w:val="28"/>
          <w:szCs w:val="28"/>
        </w:rPr>
        <w:t xml:space="preserve">. Дети недоумевают, почему родители не могут принять элементарных вещей и считают тот или иной поступок аморальным. Что это? Фактор семейного воспитания? Или </w:t>
      </w:r>
      <w:proofErr w:type="gramStart"/>
      <w:r w:rsidR="00C155BE">
        <w:rPr>
          <w:rFonts w:ascii="Times New Roman" w:hAnsi="Times New Roman" w:cs="Times New Roman"/>
          <w:sz w:val="28"/>
          <w:szCs w:val="28"/>
        </w:rPr>
        <w:t>эпоха</w:t>
      </w:r>
      <w:proofErr w:type="gramEnd"/>
      <w:r w:rsidR="00C155BE">
        <w:rPr>
          <w:rFonts w:ascii="Times New Roman" w:hAnsi="Times New Roman" w:cs="Times New Roman"/>
          <w:sz w:val="28"/>
          <w:szCs w:val="28"/>
        </w:rPr>
        <w:t xml:space="preserve"> в которой развивался ребенок? Это еще предстоит выяснить. </w:t>
      </w:r>
    </w:p>
    <w:p w:rsidR="00914168" w:rsidRDefault="002C4A7F" w:rsidP="00C85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A7F">
        <w:rPr>
          <w:rFonts w:ascii="Times New Roman" w:hAnsi="Times New Roman" w:cs="Times New Roman"/>
          <w:b/>
          <w:sz w:val="28"/>
          <w:szCs w:val="28"/>
        </w:rPr>
        <w:t>3. Из</w:t>
      </w:r>
      <w:r>
        <w:rPr>
          <w:rFonts w:ascii="Times New Roman" w:hAnsi="Times New Roman" w:cs="Times New Roman"/>
          <w:b/>
          <w:sz w:val="28"/>
          <w:szCs w:val="28"/>
        </w:rPr>
        <w:t>учение нового материала</w:t>
      </w:r>
    </w:p>
    <w:p w:rsidR="00C155BE" w:rsidRDefault="00C155BE" w:rsidP="00C85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B1">
        <w:rPr>
          <w:rFonts w:ascii="Times New Roman" w:hAnsi="Times New Roman" w:cs="Times New Roman"/>
          <w:sz w:val="28"/>
          <w:szCs w:val="28"/>
        </w:rPr>
        <w:t>О факторах семейного воспитания написано много книг и посвящено множество лекций, которые мы разбирали с вами на прошлых уроках. Но в рамках сег</w:t>
      </w:r>
      <w:r w:rsidR="00D079B1" w:rsidRPr="00D079B1">
        <w:rPr>
          <w:rFonts w:ascii="Times New Roman" w:hAnsi="Times New Roman" w:cs="Times New Roman"/>
          <w:sz w:val="28"/>
          <w:szCs w:val="28"/>
        </w:rPr>
        <w:t>одняшнего открытого мероприятия</w:t>
      </w:r>
      <w:r w:rsidR="00187620">
        <w:rPr>
          <w:rFonts w:ascii="Times New Roman" w:hAnsi="Times New Roman" w:cs="Times New Roman"/>
          <w:sz w:val="28"/>
          <w:szCs w:val="28"/>
        </w:rPr>
        <w:t xml:space="preserve"> я</w:t>
      </w:r>
      <w:r w:rsidRPr="00D079B1">
        <w:rPr>
          <w:rFonts w:ascii="Times New Roman" w:hAnsi="Times New Roman" w:cs="Times New Roman"/>
          <w:sz w:val="28"/>
          <w:szCs w:val="28"/>
        </w:rPr>
        <w:t xml:space="preserve"> хочу</w:t>
      </w:r>
      <w:r w:rsidR="00D079B1" w:rsidRPr="00D079B1">
        <w:rPr>
          <w:rFonts w:ascii="Times New Roman" w:hAnsi="Times New Roman" w:cs="Times New Roman"/>
          <w:sz w:val="28"/>
          <w:szCs w:val="28"/>
        </w:rPr>
        <w:t xml:space="preserve"> с вами поговорить о том, как </w:t>
      </w:r>
      <w:proofErr w:type="gramStart"/>
      <w:r w:rsidR="00D079B1" w:rsidRPr="00D079B1">
        <w:rPr>
          <w:rFonts w:ascii="Times New Roman" w:hAnsi="Times New Roman" w:cs="Times New Roman"/>
          <w:sz w:val="28"/>
          <w:szCs w:val="28"/>
        </w:rPr>
        <w:t>исторические события, происходящие в России за период 1943-2000 годы оставили</w:t>
      </w:r>
      <w:proofErr w:type="gramEnd"/>
      <w:r w:rsidR="00D079B1" w:rsidRPr="00D079B1">
        <w:rPr>
          <w:rFonts w:ascii="Times New Roman" w:hAnsi="Times New Roman" w:cs="Times New Roman"/>
          <w:sz w:val="28"/>
          <w:szCs w:val="28"/>
        </w:rPr>
        <w:t xml:space="preserve"> свой отпечаток в формировании и становлении вашего поколения.</w:t>
      </w:r>
    </w:p>
    <w:p w:rsidR="00C859BC" w:rsidRPr="00C859BC" w:rsidRDefault="00C859BC" w:rsidP="00C85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9BC">
        <w:rPr>
          <w:rFonts w:ascii="Times New Roman" w:hAnsi="Times New Roman" w:cs="Times New Roman"/>
          <w:sz w:val="28"/>
          <w:szCs w:val="28"/>
        </w:rPr>
        <w:lastRenderedPageBreak/>
        <w:t>Конфликты и непонимание между поколениями закономерны и объяснимы, ведь социокультурный прототип определяется окружающей средой, которая отражает дух времени в данный конкретный момент. Только приспособлением к условиям вид способен выжить. Экономический кризис, голод, война, или наоборот, резкое улучшение качества жизни напрямую влияет на то, как личность формируется и воспринимает себя в условиях, в которых она оказалась.</w:t>
      </w:r>
    </w:p>
    <w:p w:rsidR="00D079B1" w:rsidRDefault="00C859BC" w:rsidP="00C85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9B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C859BC">
        <w:rPr>
          <w:rFonts w:ascii="Times New Roman" w:hAnsi="Times New Roman" w:cs="Times New Roman"/>
          <w:sz w:val="28"/>
          <w:szCs w:val="28"/>
        </w:rPr>
        <w:t>Штар</w:t>
      </w:r>
      <w:r w:rsidR="00CF0507">
        <w:rPr>
          <w:rFonts w:ascii="Times New Roman" w:hAnsi="Times New Roman" w:cs="Times New Roman"/>
          <w:sz w:val="28"/>
          <w:szCs w:val="28"/>
        </w:rPr>
        <w:t>а</w:t>
      </w:r>
      <w:r w:rsidRPr="00C859BC">
        <w:rPr>
          <w:rFonts w:ascii="Times New Roman" w:hAnsi="Times New Roman" w:cs="Times New Roman"/>
          <w:sz w:val="28"/>
          <w:szCs w:val="28"/>
        </w:rPr>
        <w:t>усу</w:t>
      </w:r>
      <w:proofErr w:type="spellEnd"/>
      <w:r w:rsidRPr="00C859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59BC">
        <w:rPr>
          <w:rFonts w:ascii="Times New Roman" w:hAnsi="Times New Roman" w:cs="Times New Roman"/>
          <w:sz w:val="28"/>
          <w:szCs w:val="28"/>
        </w:rPr>
        <w:t>Хоуву</w:t>
      </w:r>
      <w:proofErr w:type="spellEnd"/>
      <w:r w:rsidRPr="00C859BC">
        <w:rPr>
          <w:rFonts w:ascii="Times New Roman" w:hAnsi="Times New Roman" w:cs="Times New Roman"/>
          <w:sz w:val="28"/>
          <w:szCs w:val="28"/>
        </w:rPr>
        <w:t xml:space="preserve"> поколения — это совокупность всех людей, которые появились на свет во временном промежутке 20-25 лет. </w:t>
      </w:r>
      <w:r w:rsidR="00D079B1">
        <w:rPr>
          <w:rFonts w:ascii="Times New Roman" w:hAnsi="Times New Roman" w:cs="Times New Roman"/>
          <w:sz w:val="28"/>
          <w:szCs w:val="28"/>
        </w:rPr>
        <w:t xml:space="preserve">На данный момент в России живут представители пяти поколений. Мы </w:t>
      </w:r>
      <w:r w:rsidR="007749C5">
        <w:rPr>
          <w:rFonts w:ascii="Times New Roman" w:hAnsi="Times New Roman" w:cs="Times New Roman"/>
          <w:sz w:val="28"/>
          <w:szCs w:val="28"/>
        </w:rPr>
        <w:t>поговорим только о трех. Это - поколения Х,</w:t>
      </w:r>
      <w:r w:rsidR="007749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749C5">
        <w:rPr>
          <w:rFonts w:ascii="Times New Roman" w:hAnsi="Times New Roman" w:cs="Times New Roman"/>
          <w:sz w:val="28"/>
          <w:szCs w:val="28"/>
        </w:rPr>
        <w:t>,</w:t>
      </w:r>
      <w:r w:rsidR="007749C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749C5">
        <w:rPr>
          <w:rFonts w:ascii="Times New Roman" w:hAnsi="Times New Roman" w:cs="Times New Roman"/>
          <w:sz w:val="28"/>
          <w:szCs w:val="28"/>
        </w:rPr>
        <w:t>, которые имеют свои исторические особенности развития.</w:t>
      </w:r>
    </w:p>
    <w:p w:rsidR="00DC2ADF" w:rsidRDefault="007749C5" w:rsidP="00C85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620">
        <w:rPr>
          <w:rFonts w:ascii="Times New Roman" w:hAnsi="Times New Roman" w:cs="Times New Roman"/>
          <w:b/>
          <w:sz w:val="28"/>
          <w:szCs w:val="28"/>
          <w:u w:val="single"/>
        </w:rPr>
        <w:t>1. Поколение X –</w:t>
      </w:r>
      <w:r w:rsidRPr="007749C5">
        <w:rPr>
          <w:rFonts w:ascii="Times New Roman" w:hAnsi="Times New Roman" w:cs="Times New Roman"/>
          <w:sz w:val="28"/>
          <w:szCs w:val="28"/>
        </w:rPr>
        <w:t xml:space="preserve"> это люди, родившиеся с 1963 по 1983 годы. Их отличительными особенностями являются такие черты как умение рассчитывать только на себя, альтернативное мышление, информированность о том, что происходит в мире, готовность выбирать и меняться.</w:t>
      </w:r>
      <w:r w:rsidR="00DC2ADF">
        <w:rPr>
          <w:rFonts w:ascii="Times New Roman" w:hAnsi="Times New Roman" w:cs="Times New Roman"/>
          <w:sz w:val="28"/>
          <w:szCs w:val="28"/>
        </w:rPr>
        <w:t xml:space="preserve"> Э</w:t>
      </w:r>
      <w:r w:rsidR="00951C50">
        <w:rPr>
          <w:rFonts w:ascii="Times New Roman" w:hAnsi="Times New Roman" w:cs="Times New Roman"/>
          <w:sz w:val="28"/>
          <w:szCs w:val="28"/>
        </w:rPr>
        <w:t xml:space="preserve">то обусловлено историческими </w:t>
      </w:r>
      <w:proofErr w:type="gramStart"/>
      <w:r w:rsidR="00951C50">
        <w:rPr>
          <w:rFonts w:ascii="Times New Roman" w:hAnsi="Times New Roman" w:cs="Times New Roman"/>
          <w:sz w:val="28"/>
          <w:szCs w:val="28"/>
        </w:rPr>
        <w:t>соб</w:t>
      </w:r>
      <w:r w:rsidR="00DC2ADF">
        <w:rPr>
          <w:rFonts w:ascii="Times New Roman" w:hAnsi="Times New Roman" w:cs="Times New Roman"/>
          <w:sz w:val="28"/>
          <w:szCs w:val="28"/>
        </w:rPr>
        <w:t>ытиями</w:t>
      </w:r>
      <w:proofErr w:type="gramEnd"/>
      <w:r w:rsidR="00DC2ADF">
        <w:rPr>
          <w:rFonts w:ascii="Times New Roman" w:hAnsi="Times New Roman" w:cs="Times New Roman"/>
          <w:sz w:val="28"/>
          <w:szCs w:val="28"/>
        </w:rPr>
        <w:t xml:space="preserve"> которые проходили в стране в этот период, главным из которым является начало перестройки, а так же Холодная война, война в Афганистане. Люди жили как на пороховой бочке, находящиеся в постоянно меняющихся условиях страны, они были вынуждены меняться и 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C69" w:rsidRDefault="007749C5" w:rsidP="00143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620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187620">
        <w:rPr>
          <w:b/>
          <w:u w:val="single"/>
        </w:rPr>
        <w:t xml:space="preserve"> </w:t>
      </w:r>
      <w:r w:rsidRPr="00187620">
        <w:rPr>
          <w:rFonts w:ascii="Times New Roman" w:hAnsi="Times New Roman" w:cs="Times New Roman"/>
          <w:b/>
          <w:sz w:val="28"/>
          <w:szCs w:val="28"/>
          <w:u w:val="single"/>
        </w:rPr>
        <w:t>Люди поколения Y</w:t>
      </w:r>
      <w:r w:rsidRPr="007749C5">
        <w:rPr>
          <w:rFonts w:ascii="Times New Roman" w:hAnsi="Times New Roman" w:cs="Times New Roman"/>
          <w:sz w:val="28"/>
          <w:szCs w:val="28"/>
        </w:rPr>
        <w:t xml:space="preserve"> – это люди,</w:t>
      </w:r>
      <w:r w:rsidR="00F74F1E">
        <w:rPr>
          <w:rFonts w:ascii="Times New Roman" w:hAnsi="Times New Roman" w:cs="Times New Roman"/>
          <w:sz w:val="28"/>
          <w:szCs w:val="28"/>
        </w:rPr>
        <w:t xml:space="preserve"> которые родились с 1983 по 2000</w:t>
      </w:r>
      <w:r w:rsidRPr="007749C5">
        <w:rPr>
          <w:rFonts w:ascii="Times New Roman" w:hAnsi="Times New Roman" w:cs="Times New Roman"/>
          <w:sz w:val="28"/>
          <w:szCs w:val="28"/>
        </w:rPr>
        <w:t xml:space="preserve"> годы.</w:t>
      </w:r>
      <w:r w:rsidR="00143856" w:rsidRPr="00143856">
        <w:t xml:space="preserve"> </w:t>
      </w:r>
      <w:r w:rsidR="00143856" w:rsidRPr="00143856">
        <w:rPr>
          <w:rFonts w:ascii="Times New Roman" w:hAnsi="Times New Roman" w:cs="Times New Roman"/>
          <w:sz w:val="28"/>
          <w:szCs w:val="28"/>
        </w:rPr>
        <w:t>Президент Российской федерации Б.Н. Ельцин. Становление президентской республики. Обострение противоречий между исполнительной и законодательной властью. Народный референдум в апреле 1993 года. Политический кризис в сентябре-октябре 1993 года. Конституция РФ.1993 г. Парламентские выборы. Договор об общественном согласии. Политическая жизнь середины 90-х гг. Обострение процесса сепаратизма. Национально- государственное строительство России. Российское общество в первые годы реформ. Изменение социальной структуры и уровня жизни населения. Становления гражданского общества. Религия и церковь. Развитие культуры в новых условиях.</w:t>
      </w:r>
      <w:r w:rsidRPr="007749C5">
        <w:rPr>
          <w:rFonts w:ascii="Times New Roman" w:hAnsi="Times New Roman" w:cs="Times New Roman"/>
          <w:sz w:val="28"/>
          <w:szCs w:val="28"/>
        </w:rPr>
        <w:t xml:space="preserve"> </w:t>
      </w:r>
      <w:r w:rsidR="00FB79E8">
        <w:rPr>
          <w:rFonts w:ascii="Times New Roman" w:hAnsi="Times New Roman" w:cs="Times New Roman"/>
          <w:sz w:val="28"/>
          <w:szCs w:val="28"/>
        </w:rPr>
        <w:t>Основные события данного периода с 1984-2000-это распад СССР, частые теракты, новые эпидемии. Распад СССР характеризовался "</w:t>
      </w:r>
      <w:proofErr w:type="gramStart"/>
      <w:r w:rsidR="00FB79E8">
        <w:rPr>
          <w:rFonts w:ascii="Times New Roman" w:hAnsi="Times New Roman" w:cs="Times New Roman"/>
          <w:sz w:val="28"/>
          <w:szCs w:val="28"/>
        </w:rPr>
        <w:t>лихими</w:t>
      </w:r>
      <w:proofErr w:type="gramEnd"/>
      <w:r w:rsidR="00FB79E8">
        <w:rPr>
          <w:rFonts w:ascii="Times New Roman" w:hAnsi="Times New Roman" w:cs="Times New Roman"/>
          <w:sz w:val="28"/>
          <w:szCs w:val="28"/>
        </w:rPr>
        <w:t xml:space="preserve"> 90".</w:t>
      </w:r>
      <w:r w:rsidR="00951C50">
        <w:rPr>
          <w:rFonts w:ascii="Times New Roman" w:hAnsi="Times New Roman" w:cs="Times New Roman"/>
          <w:sz w:val="28"/>
          <w:szCs w:val="28"/>
        </w:rPr>
        <w:t xml:space="preserve"> </w:t>
      </w:r>
      <w:r w:rsidR="00FB79E8">
        <w:rPr>
          <w:rFonts w:ascii="Times New Roman" w:hAnsi="Times New Roman" w:cs="Times New Roman"/>
          <w:sz w:val="28"/>
          <w:szCs w:val="28"/>
        </w:rPr>
        <w:t>В этот период происходила перестройка, которая характеризовалась экономическим застоем. Людям приходилось всяческими способами добывать хоть какие-то деньги.  Родители работали на 3 работать, оставляя маленьких детей на присмотр старшим. Поэтому такое поколение является наиболее самостоятельным, готовый к изменениям и стремление учиться в течени</w:t>
      </w:r>
      <w:proofErr w:type="gramStart"/>
      <w:r w:rsidR="00FB79E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B79E8">
        <w:rPr>
          <w:rFonts w:ascii="Times New Roman" w:hAnsi="Times New Roman" w:cs="Times New Roman"/>
          <w:sz w:val="28"/>
          <w:szCs w:val="28"/>
        </w:rPr>
        <w:t xml:space="preserve"> всей жизни. </w:t>
      </w:r>
    </w:p>
    <w:p w:rsidR="00D079B1" w:rsidRPr="00D079B1" w:rsidRDefault="00C859BC" w:rsidP="002C4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620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FB79E8" w:rsidRPr="001876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оление </w:t>
      </w:r>
      <w:r w:rsidR="00FB79E8" w:rsidRPr="0018762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Z</w:t>
      </w:r>
      <w:r w:rsidR="00FB79E8" w:rsidRPr="007749C5">
        <w:rPr>
          <w:rFonts w:ascii="Times New Roman" w:hAnsi="Times New Roman" w:cs="Times New Roman"/>
          <w:sz w:val="28"/>
          <w:szCs w:val="28"/>
        </w:rPr>
        <w:t xml:space="preserve"> – это люди</w:t>
      </w:r>
      <w:r w:rsidR="00541A1E">
        <w:rPr>
          <w:rFonts w:ascii="Times New Roman" w:hAnsi="Times New Roman" w:cs="Times New Roman"/>
          <w:sz w:val="28"/>
          <w:szCs w:val="28"/>
        </w:rPr>
        <w:t xml:space="preserve">, родившиеся в 2000 годы. Это поколение отличает мобильность и гибкость. Они не нацелены на будущее, т.к. быстрое развитие информационных, телекоммуникационных, цифровых технологий происходит каждый день. Мышление такого поколение устроено так: "Зачем мне работать ради бедующего, если завтра моя страна может быть </w:t>
      </w:r>
      <w:r w:rsidR="00541A1E">
        <w:rPr>
          <w:rFonts w:ascii="Times New Roman" w:hAnsi="Times New Roman" w:cs="Times New Roman"/>
          <w:sz w:val="28"/>
          <w:szCs w:val="28"/>
        </w:rPr>
        <w:lastRenderedPageBreak/>
        <w:t>совершенно другой. Я хочу все здесь и сейчас!" Таким поколением, являетесь вы, дорогие студенты. Так как в</w:t>
      </w:r>
      <w:r w:rsidR="00D079B1">
        <w:rPr>
          <w:rFonts w:ascii="Times New Roman" w:hAnsi="Times New Roman" w:cs="Times New Roman"/>
          <w:sz w:val="28"/>
          <w:szCs w:val="28"/>
        </w:rPr>
        <w:t>озрастной период студентов первого курса составляет 17-18 лет. Это период</w:t>
      </w:r>
      <w:r w:rsidR="00541A1E">
        <w:rPr>
          <w:rFonts w:ascii="Times New Roman" w:hAnsi="Times New Roman" w:cs="Times New Roman"/>
          <w:sz w:val="28"/>
          <w:szCs w:val="28"/>
        </w:rPr>
        <w:t xml:space="preserve"> развития личности с 2000, когда образовывалась новая страна - Россия, с новым президентом и новой властью.</w:t>
      </w:r>
      <w:r w:rsidR="00D079B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41A1E">
        <w:rPr>
          <w:rFonts w:ascii="Times New Roman" w:hAnsi="Times New Roman" w:cs="Times New Roman"/>
          <w:sz w:val="28"/>
          <w:szCs w:val="28"/>
        </w:rPr>
        <w:t>Становление этого поколение происходило в стране, постепенно выбирающегося из глубокого экономического кризиса, обретающей стабильность.</w:t>
      </w:r>
      <w:proofErr w:type="gramEnd"/>
    </w:p>
    <w:p w:rsidR="00C155BE" w:rsidRDefault="00541A1E" w:rsidP="001A4F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Обучающиеся, а как вы думаете, подходит ли эта характеристика для каждого поколени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родители, дети)? </w:t>
      </w:r>
    </w:p>
    <w:p w:rsidR="00C155BE" w:rsidRPr="00143856" w:rsidRDefault="00541A1E" w:rsidP="001A4F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Как вы </w:t>
      </w:r>
      <w:r w:rsidR="00143856">
        <w:rPr>
          <w:rFonts w:ascii="Times New Roman" w:hAnsi="Times New Roman" w:cs="Times New Roman"/>
          <w:i/>
          <w:sz w:val="28"/>
          <w:szCs w:val="28"/>
        </w:rPr>
        <w:t>относитесь к будущему? Готовы ли вы учиться ради завтрашнего дня или вы хотите все здесь и сейчас?</w:t>
      </w:r>
    </w:p>
    <w:p w:rsidR="00914168" w:rsidRPr="00F74F1E" w:rsidRDefault="00313EFC" w:rsidP="00F74F1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0C5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14168" w:rsidRPr="00090C58">
        <w:rPr>
          <w:rFonts w:ascii="Times New Roman" w:hAnsi="Times New Roman" w:cs="Times New Roman"/>
          <w:i/>
          <w:sz w:val="28"/>
          <w:szCs w:val="28"/>
        </w:rPr>
        <w:t xml:space="preserve">Я рада, что вы не остались равнодушны к теме мероприятия. Спасибо всем </w:t>
      </w:r>
      <w:r w:rsidR="00D2739B" w:rsidRPr="00090C58">
        <w:rPr>
          <w:rFonts w:ascii="Times New Roman" w:hAnsi="Times New Roman" w:cs="Times New Roman"/>
          <w:i/>
          <w:sz w:val="28"/>
          <w:szCs w:val="28"/>
        </w:rPr>
        <w:t>за внимание, за активное участие.</w:t>
      </w:r>
    </w:p>
    <w:sectPr w:rsidR="00914168" w:rsidRPr="00F74F1E" w:rsidSect="0018762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6F" w:rsidRDefault="00E1116F" w:rsidP="001550AE">
      <w:pPr>
        <w:spacing w:after="0" w:line="240" w:lineRule="auto"/>
      </w:pPr>
      <w:r>
        <w:separator/>
      </w:r>
    </w:p>
  </w:endnote>
  <w:endnote w:type="continuationSeparator" w:id="0">
    <w:p w:rsidR="00E1116F" w:rsidRDefault="00E1116F" w:rsidP="0015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82110"/>
    </w:sdtPr>
    <w:sdtEndPr/>
    <w:sdtContent>
      <w:p w:rsidR="00541A1E" w:rsidRDefault="00817DA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4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A1E" w:rsidRDefault="00541A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6F" w:rsidRDefault="00E1116F" w:rsidP="001550AE">
      <w:pPr>
        <w:spacing w:after="0" w:line="240" w:lineRule="auto"/>
      </w:pPr>
      <w:r>
        <w:separator/>
      </w:r>
    </w:p>
  </w:footnote>
  <w:footnote w:type="continuationSeparator" w:id="0">
    <w:p w:rsidR="00E1116F" w:rsidRDefault="00E1116F" w:rsidP="0015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CFA"/>
    <w:multiLevelType w:val="hybridMultilevel"/>
    <w:tmpl w:val="520A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D08D8"/>
    <w:multiLevelType w:val="hybridMultilevel"/>
    <w:tmpl w:val="F85C6CC0"/>
    <w:lvl w:ilvl="0" w:tplc="6052B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DAC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88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82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85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0E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04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64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41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C939FE"/>
    <w:multiLevelType w:val="hybridMultilevel"/>
    <w:tmpl w:val="0F3E1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67C22"/>
    <w:multiLevelType w:val="hybridMultilevel"/>
    <w:tmpl w:val="07F0E3D2"/>
    <w:lvl w:ilvl="0" w:tplc="7130B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8C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80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41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A2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46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89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C1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84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833BF1"/>
    <w:multiLevelType w:val="hybridMultilevel"/>
    <w:tmpl w:val="8ED4FC1A"/>
    <w:lvl w:ilvl="0" w:tplc="0D38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438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60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125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2C0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8A2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068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E27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6C7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031F6"/>
    <w:multiLevelType w:val="hybridMultilevel"/>
    <w:tmpl w:val="B85C3A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A17601F"/>
    <w:multiLevelType w:val="hybridMultilevel"/>
    <w:tmpl w:val="BF944B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66592D"/>
    <w:multiLevelType w:val="multilevel"/>
    <w:tmpl w:val="B8842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CA65F2"/>
    <w:multiLevelType w:val="hybridMultilevel"/>
    <w:tmpl w:val="91AE5C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4249DC"/>
    <w:multiLevelType w:val="hybridMultilevel"/>
    <w:tmpl w:val="7E727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96E85"/>
    <w:multiLevelType w:val="hybridMultilevel"/>
    <w:tmpl w:val="B9E8A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144D13"/>
    <w:multiLevelType w:val="hybridMultilevel"/>
    <w:tmpl w:val="42D43E12"/>
    <w:lvl w:ilvl="0" w:tplc="CCF6A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E4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8A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E0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AE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AB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CD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E9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45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68709E"/>
    <w:multiLevelType w:val="hybridMultilevel"/>
    <w:tmpl w:val="1AD84750"/>
    <w:lvl w:ilvl="0" w:tplc="79F41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4C7EA3"/>
    <w:multiLevelType w:val="hybridMultilevel"/>
    <w:tmpl w:val="10B8D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3715C2F"/>
    <w:multiLevelType w:val="hybridMultilevel"/>
    <w:tmpl w:val="9A30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70A0E"/>
    <w:multiLevelType w:val="hybridMultilevel"/>
    <w:tmpl w:val="06BC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83161"/>
    <w:multiLevelType w:val="multilevel"/>
    <w:tmpl w:val="2440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575DFD"/>
    <w:multiLevelType w:val="hybridMultilevel"/>
    <w:tmpl w:val="ABB856F0"/>
    <w:lvl w:ilvl="0" w:tplc="A8AA2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C6F84"/>
    <w:multiLevelType w:val="hybridMultilevel"/>
    <w:tmpl w:val="EA86C642"/>
    <w:lvl w:ilvl="0" w:tplc="53CC0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61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ED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E7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02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25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A4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2D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A4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06709EE"/>
    <w:multiLevelType w:val="hybridMultilevel"/>
    <w:tmpl w:val="064A7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8B676C"/>
    <w:multiLevelType w:val="hybridMultilevel"/>
    <w:tmpl w:val="D2BC01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CD3A17"/>
    <w:multiLevelType w:val="hybridMultilevel"/>
    <w:tmpl w:val="6BFC2EF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5E1471A"/>
    <w:multiLevelType w:val="hybridMultilevel"/>
    <w:tmpl w:val="CB806CE4"/>
    <w:lvl w:ilvl="0" w:tplc="C7165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AA8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946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D69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8B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12B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0C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F02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528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D45376F"/>
    <w:multiLevelType w:val="hybridMultilevel"/>
    <w:tmpl w:val="CFA817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7211A6"/>
    <w:multiLevelType w:val="hybridMultilevel"/>
    <w:tmpl w:val="A6047A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9B0A7B"/>
    <w:multiLevelType w:val="hybridMultilevel"/>
    <w:tmpl w:val="9F806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DC1BD3"/>
    <w:multiLevelType w:val="hybridMultilevel"/>
    <w:tmpl w:val="3C24B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2"/>
  </w:num>
  <w:num w:numId="5">
    <w:abstractNumId w:val="5"/>
  </w:num>
  <w:num w:numId="6">
    <w:abstractNumId w:val="2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8"/>
  </w:num>
  <w:num w:numId="11">
    <w:abstractNumId w:val="20"/>
  </w:num>
  <w:num w:numId="12">
    <w:abstractNumId w:val="1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"/>
  </w:num>
  <w:num w:numId="16">
    <w:abstractNumId w:val="25"/>
  </w:num>
  <w:num w:numId="17">
    <w:abstractNumId w:val="11"/>
  </w:num>
  <w:num w:numId="18">
    <w:abstractNumId w:val="18"/>
  </w:num>
  <w:num w:numId="19">
    <w:abstractNumId w:val="10"/>
  </w:num>
  <w:num w:numId="20">
    <w:abstractNumId w:val="1"/>
  </w:num>
  <w:num w:numId="21">
    <w:abstractNumId w:val="3"/>
  </w:num>
  <w:num w:numId="22">
    <w:abstractNumId w:val="26"/>
  </w:num>
  <w:num w:numId="23">
    <w:abstractNumId w:val="13"/>
  </w:num>
  <w:num w:numId="24">
    <w:abstractNumId w:val="7"/>
  </w:num>
  <w:num w:numId="25">
    <w:abstractNumId w:val="0"/>
  </w:num>
  <w:num w:numId="26">
    <w:abstractNumId w:val="24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1934"/>
    <w:rsid w:val="0001131E"/>
    <w:rsid w:val="00090C58"/>
    <w:rsid w:val="00143856"/>
    <w:rsid w:val="00144863"/>
    <w:rsid w:val="0015083B"/>
    <w:rsid w:val="001550AE"/>
    <w:rsid w:val="00187620"/>
    <w:rsid w:val="001A4FA1"/>
    <w:rsid w:val="001D05D4"/>
    <w:rsid w:val="001F47D4"/>
    <w:rsid w:val="002527F6"/>
    <w:rsid w:val="002A5E12"/>
    <w:rsid w:val="002C4A7F"/>
    <w:rsid w:val="00313C69"/>
    <w:rsid w:val="00313EFC"/>
    <w:rsid w:val="00327068"/>
    <w:rsid w:val="00343342"/>
    <w:rsid w:val="00362DD0"/>
    <w:rsid w:val="0039652A"/>
    <w:rsid w:val="003B295A"/>
    <w:rsid w:val="003C6443"/>
    <w:rsid w:val="003D02F2"/>
    <w:rsid w:val="004F49C1"/>
    <w:rsid w:val="00541A1E"/>
    <w:rsid w:val="005871A7"/>
    <w:rsid w:val="00675F1D"/>
    <w:rsid w:val="006A270B"/>
    <w:rsid w:val="006D63E4"/>
    <w:rsid w:val="0072424E"/>
    <w:rsid w:val="007344D2"/>
    <w:rsid w:val="00734C25"/>
    <w:rsid w:val="00757410"/>
    <w:rsid w:val="007616E8"/>
    <w:rsid w:val="007749C5"/>
    <w:rsid w:val="007B1D06"/>
    <w:rsid w:val="007C602B"/>
    <w:rsid w:val="007E0B57"/>
    <w:rsid w:val="007F7BCC"/>
    <w:rsid w:val="00812C08"/>
    <w:rsid w:val="00817DA3"/>
    <w:rsid w:val="0085552B"/>
    <w:rsid w:val="00890219"/>
    <w:rsid w:val="008C209C"/>
    <w:rsid w:val="008D4232"/>
    <w:rsid w:val="00914168"/>
    <w:rsid w:val="00951C50"/>
    <w:rsid w:val="009C045A"/>
    <w:rsid w:val="009C5B05"/>
    <w:rsid w:val="009F1934"/>
    <w:rsid w:val="009F4537"/>
    <w:rsid w:val="00AB1657"/>
    <w:rsid w:val="00AC481C"/>
    <w:rsid w:val="00AC608B"/>
    <w:rsid w:val="00B0264E"/>
    <w:rsid w:val="00B70C54"/>
    <w:rsid w:val="00BD3BAF"/>
    <w:rsid w:val="00C1200A"/>
    <w:rsid w:val="00C155BE"/>
    <w:rsid w:val="00C321A5"/>
    <w:rsid w:val="00C47AE0"/>
    <w:rsid w:val="00C64CC6"/>
    <w:rsid w:val="00C859BC"/>
    <w:rsid w:val="00CA6D68"/>
    <w:rsid w:val="00CF0507"/>
    <w:rsid w:val="00D079B1"/>
    <w:rsid w:val="00D2739B"/>
    <w:rsid w:val="00D652F7"/>
    <w:rsid w:val="00DC2ADF"/>
    <w:rsid w:val="00E1116F"/>
    <w:rsid w:val="00E46EBE"/>
    <w:rsid w:val="00E76578"/>
    <w:rsid w:val="00EB0595"/>
    <w:rsid w:val="00EC372A"/>
    <w:rsid w:val="00EF7F7E"/>
    <w:rsid w:val="00F74F1E"/>
    <w:rsid w:val="00FB79E8"/>
    <w:rsid w:val="00FD2649"/>
    <w:rsid w:val="00FE4216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7C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C602B"/>
  </w:style>
  <w:style w:type="paragraph" w:customStyle="1" w:styleId="c23">
    <w:name w:val="c23"/>
    <w:basedOn w:val="a"/>
    <w:rsid w:val="007C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C602B"/>
  </w:style>
  <w:style w:type="paragraph" w:styleId="a3">
    <w:name w:val="List Paragraph"/>
    <w:basedOn w:val="a"/>
    <w:uiPriority w:val="34"/>
    <w:qFormat/>
    <w:rsid w:val="0015083B"/>
    <w:pPr>
      <w:ind w:left="720"/>
      <w:contextualSpacing/>
    </w:pPr>
  </w:style>
  <w:style w:type="paragraph" w:styleId="a4">
    <w:name w:val="No Spacing"/>
    <w:uiPriority w:val="1"/>
    <w:qFormat/>
    <w:rsid w:val="007B1D06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914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55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50AE"/>
  </w:style>
  <w:style w:type="paragraph" w:styleId="a8">
    <w:name w:val="footer"/>
    <w:basedOn w:val="a"/>
    <w:link w:val="a9"/>
    <w:uiPriority w:val="99"/>
    <w:unhideWhenUsed/>
    <w:rsid w:val="00155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0AE"/>
  </w:style>
  <w:style w:type="paragraph" w:styleId="aa">
    <w:name w:val="Balloon Text"/>
    <w:basedOn w:val="a"/>
    <w:link w:val="ab"/>
    <w:uiPriority w:val="99"/>
    <w:semiHidden/>
    <w:unhideWhenUsed/>
    <w:rsid w:val="00C4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6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5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65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0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56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0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0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1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8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3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811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7833-DA73-4C6A-8CA8-97A276B7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а</dc:creator>
  <cp:keywords/>
  <dc:description/>
  <cp:lastModifiedBy>Анечка</cp:lastModifiedBy>
  <cp:revision>29</cp:revision>
  <cp:lastPrinted>2018-04-24T15:56:00Z</cp:lastPrinted>
  <dcterms:created xsi:type="dcterms:W3CDTF">2018-02-26T08:31:00Z</dcterms:created>
  <dcterms:modified xsi:type="dcterms:W3CDTF">2018-12-20T19:38:00Z</dcterms:modified>
</cp:coreProperties>
</file>